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A3C7-6D6E-487B-AB77-C1B09D02A7F5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